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006C1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006C1">
        <w:rPr>
          <w:rFonts w:asciiTheme="majorHAnsi" w:hAnsiTheme="majorHAnsi" w:cs="Arial"/>
          <w:b/>
          <w:sz w:val="24"/>
          <w:szCs w:val="24"/>
        </w:rPr>
        <w:t>«Мир космического пространства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C6356" w:rsidRDefault="003C6356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C6356" w:rsidRDefault="003C6356" w:rsidP="003C635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C6356" w:rsidP="003C635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7A8F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C6356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A90-95CF-4412-A2C1-C7BC338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0</cp:revision>
  <dcterms:created xsi:type="dcterms:W3CDTF">2020-08-31T08:51:00Z</dcterms:created>
  <dcterms:modified xsi:type="dcterms:W3CDTF">2023-03-02T05:01:00Z</dcterms:modified>
</cp:coreProperties>
</file>